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98C62D3"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DD1B1B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B5A23">
              <w:rPr>
                <w:noProof/>
                <w:webHidden/>
              </w:rPr>
              <w:t>2</w:t>
            </w:r>
            <w:r w:rsidR="005F51CC">
              <w:rPr>
                <w:noProof/>
                <w:webHidden/>
              </w:rPr>
              <w:fldChar w:fldCharType="end"/>
            </w:r>
          </w:hyperlink>
        </w:p>
        <w:p w14:paraId="6A6756CA" w14:textId="70C008E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CB5A23">
              <w:rPr>
                <w:noProof/>
                <w:webHidden/>
              </w:rPr>
              <w:t>2</w:t>
            </w:r>
            <w:r w:rsidR="005F51CC">
              <w:rPr>
                <w:noProof/>
                <w:webHidden/>
              </w:rPr>
              <w:fldChar w:fldCharType="end"/>
            </w:r>
          </w:hyperlink>
        </w:p>
        <w:p w14:paraId="19796F35" w14:textId="62FE9B8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CB5A23">
              <w:rPr>
                <w:noProof/>
                <w:webHidden/>
              </w:rPr>
              <w:t>2</w:t>
            </w:r>
            <w:r w:rsidR="005F51CC">
              <w:rPr>
                <w:noProof/>
                <w:webHidden/>
              </w:rPr>
              <w:fldChar w:fldCharType="end"/>
            </w:r>
          </w:hyperlink>
        </w:p>
        <w:p w14:paraId="62AC0657" w14:textId="29E5980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CB5A23">
              <w:rPr>
                <w:noProof/>
                <w:webHidden/>
              </w:rPr>
              <w:t>3</w:t>
            </w:r>
            <w:r w:rsidR="005F51CC">
              <w:rPr>
                <w:noProof/>
                <w:webHidden/>
              </w:rPr>
              <w:fldChar w:fldCharType="end"/>
            </w:r>
          </w:hyperlink>
        </w:p>
        <w:p w14:paraId="7C7C1962" w14:textId="2EDEEB4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CB5A23">
              <w:rPr>
                <w:noProof/>
                <w:webHidden/>
              </w:rPr>
              <w:t>4</w:t>
            </w:r>
            <w:r w:rsidR="005F51CC">
              <w:rPr>
                <w:noProof/>
                <w:webHidden/>
              </w:rPr>
              <w:fldChar w:fldCharType="end"/>
            </w:r>
          </w:hyperlink>
        </w:p>
        <w:p w14:paraId="3FE6C661" w14:textId="5123E54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CB5A23">
              <w:rPr>
                <w:noProof/>
                <w:webHidden/>
              </w:rPr>
              <w:t>5</w:t>
            </w:r>
            <w:r w:rsidR="005F51CC">
              <w:rPr>
                <w:noProof/>
                <w:webHidden/>
              </w:rPr>
              <w:fldChar w:fldCharType="end"/>
            </w:r>
          </w:hyperlink>
        </w:p>
        <w:p w14:paraId="135541CC" w14:textId="1E3C8C4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CB5A23">
              <w:rPr>
                <w:noProof/>
                <w:webHidden/>
              </w:rPr>
              <w:t>6</w:t>
            </w:r>
            <w:r w:rsidR="005F51CC">
              <w:rPr>
                <w:noProof/>
                <w:webHidden/>
              </w:rPr>
              <w:fldChar w:fldCharType="end"/>
            </w:r>
          </w:hyperlink>
        </w:p>
        <w:p w14:paraId="48C9D852" w14:textId="753E5023"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CB5A23">
              <w:rPr>
                <w:noProof/>
                <w:webHidden/>
              </w:rPr>
              <w:t>7</w:t>
            </w:r>
            <w:r w:rsidR="005F51CC">
              <w:rPr>
                <w:noProof/>
                <w:webHidden/>
              </w:rPr>
              <w:fldChar w:fldCharType="end"/>
            </w:r>
          </w:hyperlink>
        </w:p>
        <w:p w14:paraId="027C97E3" w14:textId="662971D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CB5A23">
              <w:rPr>
                <w:noProof/>
                <w:webHidden/>
              </w:rPr>
              <w:t>7</w:t>
            </w:r>
            <w:r w:rsidR="005F51CC">
              <w:rPr>
                <w:noProof/>
                <w:webHidden/>
              </w:rPr>
              <w:fldChar w:fldCharType="end"/>
            </w:r>
          </w:hyperlink>
        </w:p>
        <w:p w14:paraId="00DB87A1" w14:textId="78B456B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CB5A23">
              <w:rPr>
                <w:noProof/>
                <w:webHidden/>
              </w:rPr>
              <w:t>7</w:t>
            </w:r>
            <w:r w:rsidR="005F51CC">
              <w:rPr>
                <w:noProof/>
                <w:webHidden/>
              </w:rPr>
              <w:fldChar w:fldCharType="end"/>
            </w:r>
          </w:hyperlink>
        </w:p>
        <w:p w14:paraId="00EEECC2" w14:textId="17F782F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CB5A23">
              <w:rPr>
                <w:noProof/>
                <w:webHidden/>
              </w:rPr>
              <w:t>7</w:t>
            </w:r>
            <w:r w:rsidR="005F51CC">
              <w:rPr>
                <w:noProof/>
                <w:webHidden/>
              </w:rPr>
              <w:fldChar w:fldCharType="end"/>
            </w:r>
          </w:hyperlink>
        </w:p>
        <w:p w14:paraId="68FD7A9A" w14:textId="4C2EEBD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CB5A23">
              <w:rPr>
                <w:noProof/>
                <w:webHidden/>
              </w:rPr>
              <w:t>8</w:t>
            </w:r>
            <w:r w:rsidR="005F51CC">
              <w:rPr>
                <w:noProof/>
                <w:webHidden/>
              </w:rPr>
              <w:fldChar w:fldCharType="end"/>
            </w:r>
          </w:hyperlink>
        </w:p>
        <w:p w14:paraId="5F55527F" w14:textId="1F13FA4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CB5A23">
              <w:rPr>
                <w:noProof/>
                <w:webHidden/>
              </w:rPr>
              <w:t>8</w:t>
            </w:r>
            <w:r w:rsidR="005F51CC">
              <w:rPr>
                <w:noProof/>
                <w:webHidden/>
              </w:rPr>
              <w:fldChar w:fldCharType="end"/>
            </w:r>
          </w:hyperlink>
        </w:p>
        <w:p w14:paraId="674ABB69" w14:textId="1ADEB2A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CB5A23">
              <w:rPr>
                <w:noProof/>
                <w:webHidden/>
              </w:rPr>
              <w:t>8</w:t>
            </w:r>
            <w:r w:rsidR="005F51CC">
              <w:rPr>
                <w:noProof/>
                <w:webHidden/>
              </w:rPr>
              <w:fldChar w:fldCharType="end"/>
            </w:r>
          </w:hyperlink>
        </w:p>
        <w:p w14:paraId="39048CDA" w14:textId="4FCF1E9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CB5A23">
              <w:rPr>
                <w:noProof/>
                <w:webHidden/>
              </w:rPr>
              <w:t>8</w:t>
            </w:r>
            <w:r w:rsidR="005F51CC">
              <w:rPr>
                <w:noProof/>
                <w:webHidden/>
              </w:rPr>
              <w:fldChar w:fldCharType="end"/>
            </w:r>
          </w:hyperlink>
        </w:p>
        <w:p w14:paraId="7E9C5BA3" w14:textId="509825F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CB5A23">
              <w:rPr>
                <w:noProof/>
                <w:webHidden/>
              </w:rPr>
              <w:t>8</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9CC88" w14:textId="074B0E4D" w:rsidR="00FC744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01 de enero de 1985</w:t>
      </w:r>
    </w:p>
    <w:p w14:paraId="065A91CA" w14:textId="77777777" w:rsidR="00FC7446" w:rsidRDefault="00FC7446" w:rsidP="00CB41C4">
      <w:pPr>
        <w:tabs>
          <w:tab w:val="left" w:leader="underscore" w:pos="9639"/>
        </w:tabs>
        <w:spacing w:after="0" w:line="240" w:lineRule="auto"/>
        <w:jc w:val="both"/>
        <w:rPr>
          <w:rFonts w:cs="Calibri"/>
          <w:b/>
        </w:rPr>
      </w:pPr>
    </w:p>
    <w:p w14:paraId="3A2353BF" w14:textId="0B92EB04"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A026256"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Se incorporaron como parte de la Seguridad Publica, Protección Civil, y Central de Emergencias, Al igual que se Integra a la Dirección de Desarrollo Urbano, ordenamiento territorial y Medio Ambiente, a la Dirección de Educación y Deportes, Se apertura la procuraduría auxiliar.</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6ACCC594" w:rsidR="0012493A" w:rsidRPr="00E74967" w:rsidRDefault="00CB5A23" w:rsidP="00516A8F">
      <w:pPr>
        <w:tabs>
          <w:tab w:val="left" w:leader="underscore" w:pos="9639"/>
        </w:tabs>
        <w:spacing w:after="0" w:line="240" w:lineRule="auto"/>
        <w:jc w:val="both"/>
        <w:rPr>
          <w:rFonts w:cs="Calibri"/>
        </w:rPr>
      </w:pPr>
      <w:r>
        <w:rPr>
          <w:rFonts w:cs="Calibri"/>
        </w:rPr>
        <w:t>Se encuentra en balance presupuestario sostenible con liquides</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191A7F5" w14:textId="77777777" w:rsidR="00FC7446" w:rsidRPr="00FC7446" w:rsidRDefault="00FC7446" w:rsidP="00FC7446">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Transformar la realidad M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3ACF74F3" w14:textId="4791DB2A"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58541D3" w:rsidR="007D1E76" w:rsidRDefault="00FC7446" w:rsidP="00CB41C4">
      <w:pPr>
        <w:tabs>
          <w:tab w:val="left" w:leader="underscore" w:pos="9639"/>
        </w:tabs>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6B40456" w14:textId="00C186B2"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nero a diciembre d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17105"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D4A1C04"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114C8A5B" w14:textId="30DB7DBB"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Asimilados a Sueldos</w:t>
      </w:r>
    </w:p>
    <w:p w14:paraId="58F9E5C8" w14:textId="47A0663D"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 xml:space="preserve">Retenciones de honorarios, Resico y arrendamiento </w:t>
      </w:r>
    </w:p>
    <w:p w14:paraId="05F1091E" w14:textId="304FE3BC"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de honorarios, Resico y arrendamiento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2F5D0323" w:rsidR="007D1E76" w:rsidRDefault="00FC7446" w:rsidP="00CB41C4">
      <w:pPr>
        <w:tabs>
          <w:tab w:val="left" w:leader="underscore" w:pos="9639"/>
        </w:tabs>
        <w:spacing w:after="0" w:line="240" w:lineRule="auto"/>
        <w:jc w:val="both"/>
        <w:rPr>
          <w:rFonts w:cs="Calibri"/>
        </w:rPr>
      </w:pPr>
      <w:r w:rsidRPr="004C2D8F">
        <w:rPr>
          <w:rFonts w:cs="Calibri"/>
          <w:noProof/>
        </w:rPr>
        <w:drawing>
          <wp:inline distT="0" distB="0" distL="0" distR="0" wp14:anchorId="1E4E327A" wp14:editId="193F48C4">
            <wp:extent cx="6151880" cy="367474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67474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18F773D" w14:textId="77777777" w:rsidR="00FC7446" w:rsidRPr="00E74967" w:rsidRDefault="00FC7446" w:rsidP="00FC7446">
      <w:pPr>
        <w:spacing w:after="0" w:line="240" w:lineRule="auto"/>
        <w:jc w:val="both"/>
        <w:rPr>
          <w:rFonts w:cs="Calibri"/>
        </w:rPr>
      </w:pPr>
      <w:r>
        <w:rPr>
          <w:rFonts w:ascii="Times New Roman" w:hAnsi="Times New Roman"/>
          <w:sz w:val="24"/>
          <w:szCs w:val="24"/>
        </w:rPr>
        <w:t>No se cuenta co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83FEF4" w14:textId="77777777" w:rsidR="00FC7446" w:rsidRPr="00E74967" w:rsidRDefault="00FC7446" w:rsidP="00FC7446">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8B3C1"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Se utiliza la normatividad de la conac</w:t>
      </w:r>
    </w:p>
    <w:p w14:paraId="2B250BC9" w14:textId="77777777" w:rsidR="00FC7446" w:rsidRPr="00E74967" w:rsidRDefault="00FC744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CD7F66A"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stamos apegados a ell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99EA248" w14:textId="77777777" w:rsidR="00FC7446" w:rsidRPr="00E74967" w:rsidRDefault="00FC7446" w:rsidP="00FC7446">
      <w:pPr>
        <w:spacing w:after="0" w:line="240" w:lineRule="auto"/>
        <w:jc w:val="both"/>
        <w:rPr>
          <w:rFonts w:cs="Calibri"/>
        </w:rPr>
      </w:pPr>
      <w:r>
        <w:rPr>
          <w:rFonts w:ascii="Times New Roman" w:hAnsi="Times New Roman"/>
          <w:sz w:val="24"/>
          <w:szCs w:val="24"/>
        </w:rPr>
        <w:t>Solo ocupamos lo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5AA248" w14:textId="7568A748" w:rsidR="00FC7446" w:rsidRPr="00E74967" w:rsidRDefault="00421E73" w:rsidP="00FC7446">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E7586"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18F664E"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82B0934" w:rsidR="007D1E76" w:rsidRPr="00E74967" w:rsidRDefault="00FC7446" w:rsidP="00CB41C4">
      <w:pPr>
        <w:tabs>
          <w:tab w:val="left" w:leader="underscore" w:pos="9639"/>
        </w:tabs>
        <w:spacing w:after="0" w:line="240" w:lineRule="auto"/>
        <w:jc w:val="both"/>
        <w:rPr>
          <w:rFonts w:cs="Calibri"/>
        </w:rPr>
      </w:pPr>
      <w:r>
        <w:rPr>
          <w:rFonts w:cs="Calibri"/>
        </w:rPr>
        <w:t>Se aplica la normatividad de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A4F8728" w14:textId="77777777" w:rsidR="00FC7446" w:rsidRDefault="00FC7446" w:rsidP="00FC7446">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0F0C4A87"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3BED1647" w14:textId="77777777" w:rsidR="00FC7446" w:rsidRPr="00E74967" w:rsidRDefault="00FC744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BAA36BA" w14:textId="77777777" w:rsidR="00FC7446" w:rsidRPr="00E74967" w:rsidRDefault="00FC7446" w:rsidP="00FC7446">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10ABFEAA" w14:textId="77777777" w:rsidR="00FC7446" w:rsidRPr="00E74967" w:rsidRDefault="00FC744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8FB7666" w14:textId="77777777"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2EACF2" w14:textId="77777777" w:rsidR="00FC7446" w:rsidRPr="000B7810" w:rsidRDefault="00FC7446" w:rsidP="00FC7446">
      <w:pPr>
        <w:spacing w:after="0" w:line="240" w:lineRule="auto"/>
        <w:jc w:val="both"/>
        <w:rPr>
          <w:rFonts w:ascii="Times New Roman" w:hAnsi="Times New Roman"/>
          <w:b/>
          <w:sz w:val="24"/>
          <w:szCs w:val="24"/>
        </w:rPr>
      </w:pPr>
      <w:r>
        <w:rPr>
          <w:rFonts w:ascii="Times New Roman" w:hAnsi="Times New Roman"/>
          <w:sz w:val="24"/>
          <w:szCs w:val="24"/>
        </w:rPr>
        <w:t>No exist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6C8225"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EE2BBB"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6714E3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tenemos cambios de políticas contables nos basamos a lo emite la CONAC</w:t>
      </w:r>
    </w:p>
    <w:p w14:paraId="5390FACC" w14:textId="77777777" w:rsidR="000D46FD" w:rsidRPr="00E74967" w:rsidRDefault="000D46FD"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3B0EFB9" w14:textId="77777777" w:rsidR="000D46FD" w:rsidRPr="00E74967" w:rsidRDefault="000D46FD" w:rsidP="000D46FD">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B7E81AD" w14:textId="77777777" w:rsidR="000D46FD" w:rsidRPr="00E74967" w:rsidRDefault="000D46FD" w:rsidP="000D46FD">
      <w:pPr>
        <w:spacing w:after="0" w:line="240" w:lineRule="auto"/>
        <w:jc w:val="both"/>
        <w:rPr>
          <w:rFonts w:cs="Calibri"/>
        </w:rPr>
      </w:pPr>
      <w:r>
        <w:rPr>
          <w:rFonts w:cs="Calibri"/>
        </w:rPr>
        <w:t xml:space="preserve">No Se ha ejecutado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D7348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44DE916" w14:textId="77777777" w:rsidR="000D46FD" w:rsidRPr="00E74967" w:rsidRDefault="000D46FD"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60BF8C4"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No se Cuenta co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1291BC6" w14:textId="12BD7229"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No se Cuenta con operaciones en el extranjero</w:t>
      </w:r>
      <w:r w:rsidRPr="00E74967">
        <w:rPr>
          <w:rFonts w:cs="Calibri"/>
          <w:b/>
        </w:rPr>
        <w:t xml:space="preserve"> </w:t>
      </w:r>
      <w:r w:rsidR="007D1E76" w:rsidRPr="00E74967">
        <w:rPr>
          <w:rFonts w:cs="Calibri"/>
          <w:b/>
        </w:rPr>
        <w:t>d)</w:t>
      </w:r>
      <w:r w:rsidR="007D1E76" w:rsidRPr="00E74967">
        <w:rPr>
          <w:rFonts w:cs="Calibri"/>
        </w:rPr>
        <w:t xml:space="preserve"> Tipo de cambio:</w:t>
      </w:r>
    </w:p>
    <w:p w14:paraId="1309D24D" w14:textId="77777777" w:rsidR="000D46FD" w:rsidRDefault="000D46FD" w:rsidP="00CB41C4">
      <w:pPr>
        <w:tabs>
          <w:tab w:val="left" w:leader="underscore" w:pos="9639"/>
        </w:tabs>
        <w:spacing w:after="0" w:line="240" w:lineRule="auto"/>
        <w:jc w:val="both"/>
        <w:rPr>
          <w:rFonts w:cs="Calibri"/>
          <w:b/>
        </w:rPr>
      </w:pPr>
    </w:p>
    <w:p w14:paraId="2878D6F1" w14:textId="64E07C34"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AD58D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3393064" w14:textId="77777777" w:rsidR="000D46FD" w:rsidRPr="00E74967" w:rsidRDefault="000D46FD"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290507B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s depreciaciones las ejecuta directamente el departamento de sistemas de la Secretaria de Finanzas y Administración del Estado en forma Anual.</w:t>
      </w:r>
    </w:p>
    <w:p w14:paraId="54CDC70A" w14:textId="77777777" w:rsidR="000D46FD" w:rsidRPr="00E74967" w:rsidRDefault="000D46FD"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92977A"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157510"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47FD136" w:rsidR="007D1E76" w:rsidRDefault="000D46FD" w:rsidP="00CB41C4">
      <w:pPr>
        <w:tabs>
          <w:tab w:val="left" w:leader="underscore" w:pos="9639"/>
        </w:tabs>
        <w:spacing w:after="0" w:line="240" w:lineRule="auto"/>
        <w:jc w:val="both"/>
        <w:rPr>
          <w:rFonts w:cs="Calibri"/>
        </w:rPr>
      </w:pPr>
      <w:r>
        <w:rPr>
          <w:rFonts w:cs="Calibri"/>
        </w:rPr>
        <w:t>No se cuenta con inversiones financieras</w:t>
      </w:r>
    </w:p>
    <w:p w14:paraId="5C4E638E" w14:textId="77777777" w:rsidR="000D46FD" w:rsidRPr="00E74967" w:rsidRDefault="000D46FD"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9C23F" w14:textId="77777777" w:rsidR="000D46FD" w:rsidRPr="00E74967" w:rsidRDefault="000D46FD" w:rsidP="000D46FD">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A711C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2FC9AF6" w14:textId="283BE403"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F68712"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7F7057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4CCC8D7" w14:textId="28C847DD" w:rsidR="000D46FD" w:rsidRPr="00E74967" w:rsidRDefault="000D46FD" w:rsidP="000D46FD">
      <w:pPr>
        <w:spacing w:after="0" w:line="240" w:lineRule="auto"/>
        <w:jc w:val="both"/>
        <w:rPr>
          <w:rFonts w:cs="Calibri"/>
        </w:rPr>
      </w:pPr>
      <w:r>
        <w:rPr>
          <w:rFonts w:cs="Calibri"/>
        </w:rPr>
        <w:t xml:space="preserve">No </w:t>
      </w:r>
      <w:r w:rsidR="00D97CEE">
        <w:rPr>
          <w:rFonts w:cs="Calibri"/>
        </w:rPr>
        <w:t>se cuenta con inversiones en valores.</w:t>
      </w:r>
    </w:p>
    <w:p w14:paraId="2F075955" w14:textId="49B7372E"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5CF37EB" w14:textId="77777777" w:rsidR="000D46FD" w:rsidRPr="00E74967" w:rsidRDefault="000D46FD" w:rsidP="000D46FD">
      <w:pPr>
        <w:spacing w:after="0" w:line="240" w:lineRule="auto"/>
        <w:jc w:val="both"/>
        <w:rPr>
          <w:rFonts w:cs="Calibri"/>
        </w:rPr>
      </w:pPr>
      <w:r>
        <w:rPr>
          <w:rFonts w:cs="Calibri"/>
        </w:rPr>
        <w:t>No hay</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E6EDCB" w14:textId="2DFF3BC5" w:rsidR="000D46FD" w:rsidRPr="00E74967" w:rsidRDefault="000D46FD" w:rsidP="000D46FD">
      <w:pPr>
        <w:spacing w:after="0" w:line="240" w:lineRule="auto"/>
        <w:jc w:val="both"/>
        <w:rPr>
          <w:rFonts w:cs="Calibri"/>
        </w:rPr>
      </w:pPr>
      <w:r>
        <w:rPr>
          <w:rFonts w:cs="Calibri"/>
        </w:rPr>
        <w:t xml:space="preserve">No </w:t>
      </w:r>
      <w:r w:rsidR="00D97CEE">
        <w:rPr>
          <w:rFonts w:cs="Calibri"/>
        </w:rPr>
        <w:t>se tiene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4CDEAAC" w14:textId="77777777" w:rsidR="000D46FD" w:rsidRPr="00E74967" w:rsidRDefault="000D46FD" w:rsidP="000D46FD">
      <w:pPr>
        <w:spacing w:after="0" w:line="240" w:lineRule="auto"/>
        <w:jc w:val="both"/>
        <w:rPr>
          <w:rFonts w:cs="Calibri"/>
        </w:rPr>
      </w:pPr>
      <w:r>
        <w:rPr>
          <w:rFonts w:cs="Calibri"/>
        </w:rPr>
        <w:t>No hay</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E25C7D0" w14:textId="77777777" w:rsidR="000D46FD" w:rsidRPr="00E74967" w:rsidRDefault="000D46FD" w:rsidP="000D46FD">
      <w:pPr>
        <w:spacing w:after="0" w:line="240" w:lineRule="auto"/>
        <w:jc w:val="both"/>
        <w:rPr>
          <w:rFonts w:cs="Calibri"/>
        </w:rPr>
      </w:pPr>
      <w:r>
        <w:rPr>
          <w:rFonts w:cs="Calibri"/>
        </w:rPr>
        <w:t>No hay</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F7BCC8" w14:textId="77777777" w:rsidR="000D46FD" w:rsidRDefault="000D46FD" w:rsidP="000D46FD">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4A3F5AFC" w:rsidR="007D1E76" w:rsidRPr="00E74967" w:rsidRDefault="000D46FD" w:rsidP="00CB41C4">
      <w:pPr>
        <w:tabs>
          <w:tab w:val="left" w:leader="underscore" w:pos="9639"/>
        </w:tabs>
        <w:spacing w:after="0" w:line="240" w:lineRule="auto"/>
        <w:jc w:val="both"/>
        <w:rPr>
          <w:rFonts w:cs="Calibri"/>
        </w:rPr>
      </w:pPr>
      <w:r>
        <w:rPr>
          <w:rFonts w:cs="Calibri"/>
        </w:rPr>
        <w:t>No aplica</w:t>
      </w:r>
      <w:r w:rsidR="00E45356">
        <w:rPr>
          <w:rFonts w:cs="Calibri"/>
        </w:rPr>
        <w:t xml:space="preserve"> no se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667E5E0"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Se reportan en la cuenta púb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69D146" w14:textId="77777777" w:rsidR="000D46FD" w:rsidRPr="00E74967" w:rsidRDefault="000D46FD" w:rsidP="000D46FD">
      <w:pPr>
        <w:spacing w:after="0" w:line="240" w:lineRule="auto"/>
        <w:jc w:val="both"/>
        <w:rPr>
          <w:rFonts w:cs="Calibri"/>
        </w:rPr>
      </w:pPr>
      <w:r>
        <w:rPr>
          <w:rFonts w:ascii="Times New Roman" w:hAnsi="Times New Roman"/>
          <w:sz w:val="24"/>
          <w:szCs w:val="24"/>
        </w:rPr>
        <w:t>No se proyecta</w:t>
      </w:r>
    </w:p>
    <w:p w14:paraId="533390F5" w14:textId="7660AA15"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1FBF45B" w14:textId="62A52FF9" w:rsidR="000D46FD" w:rsidRPr="00E74967" w:rsidRDefault="00E45356" w:rsidP="000D46FD">
      <w:pPr>
        <w:spacing w:after="0" w:line="240" w:lineRule="auto"/>
        <w:jc w:val="both"/>
        <w:rPr>
          <w:rFonts w:cs="Calibri"/>
        </w:rPr>
      </w:pPr>
      <w:r>
        <w:rPr>
          <w:rFonts w:ascii="Times New Roman" w:hAnsi="Times New Roman"/>
          <w:sz w:val="24"/>
          <w:szCs w:val="24"/>
        </w:rPr>
        <w:t>Se reportan en la cuenta pública</w:t>
      </w:r>
    </w:p>
    <w:p w14:paraId="095F1507" w14:textId="77777777" w:rsidR="000D46FD" w:rsidRPr="00E74967" w:rsidRDefault="000D46F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444353C" w14:textId="77777777" w:rsidR="00E45356" w:rsidRPr="000B7810" w:rsidRDefault="00E45356" w:rsidP="00E45356">
      <w:pPr>
        <w:spacing w:after="0" w:line="240" w:lineRule="auto"/>
        <w:jc w:val="both"/>
        <w:rPr>
          <w:rFonts w:ascii="Times New Roman" w:hAnsi="Times New Roman"/>
          <w:sz w:val="24"/>
          <w:szCs w:val="24"/>
        </w:rPr>
      </w:pPr>
      <w:r>
        <w:rPr>
          <w:rFonts w:ascii="Times New Roman" w:hAnsi="Times New Roman"/>
          <w:sz w:val="24"/>
          <w:szCs w:val="24"/>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87D17A3"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FB77C78"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503256A5"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E45356">
        <w:rPr>
          <w:rFonts w:cs="Calibri"/>
        </w:rPr>
        <w:t>No se identificado ningún event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ED16430" w:rsidR="007D1E76" w:rsidRPr="00E74967" w:rsidRDefault="00E45356" w:rsidP="00CB41C4">
      <w:pPr>
        <w:tabs>
          <w:tab w:val="left" w:leader="underscore" w:pos="9639"/>
        </w:tabs>
        <w:spacing w:after="0" w:line="240" w:lineRule="auto"/>
        <w:jc w:val="both"/>
        <w:rPr>
          <w:rFonts w:cs="Calibri"/>
        </w:rPr>
      </w:pPr>
      <w:r>
        <w:rPr>
          <w:rFonts w:cs="Calibri"/>
        </w:rPr>
        <w:t>Se existen partes relacionadas que pudieran ejercer influenci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58BDD2E" w14:textId="77777777" w:rsidR="00E45356" w:rsidRDefault="00E45356" w:rsidP="00E45356">
      <w:pPr>
        <w:spacing w:after="0" w:line="240" w:lineRule="auto"/>
        <w:jc w:val="center"/>
        <w:rPr>
          <w:i/>
        </w:rPr>
      </w:pPr>
    </w:p>
    <w:p w14:paraId="6D76152C" w14:textId="77777777" w:rsidR="00E45356" w:rsidRDefault="00E45356" w:rsidP="00E45356">
      <w:pPr>
        <w:spacing w:after="0" w:line="240" w:lineRule="auto"/>
        <w:jc w:val="center"/>
        <w:rPr>
          <w:i/>
        </w:rPr>
      </w:pPr>
    </w:p>
    <w:p w14:paraId="201724EF" w14:textId="77777777" w:rsidR="00E45356" w:rsidRDefault="00E45356" w:rsidP="00E45356">
      <w:pPr>
        <w:spacing w:after="0" w:line="240" w:lineRule="auto"/>
        <w:jc w:val="center"/>
        <w:rPr>
          <w:i/>
        </w:rPr>
      </w:pPr>
    </w:p>
    <w:p w14:paraId="5500DD45" w14:textId="77777777" w:rsidR="00E45356" w:rsidRDefault="00E45356" w:rsidP="00E45356">
      <w:pPr>
        <w:spacing w:after="0" w:line="240" w:lineRule="auto"/>
        <w:jc w:val="center"/>
        <w:rPr>
          <w:i/>
        </w:rPr>
      </w:pPr>
    </w:p>
    <w:p w14:paraId="29E5902F" w14:textId="77777777" w:rsidR="00E45356" w:rsidRDefault="00E45356" w:rsidP="00E45356">
      <w:pPr>
        <w:spacing w:after="0" w:line="240" w:lineRule="auto"/>
        <w:jc w:val="center"/>
        <w:rPr>
          <w:i/>
        </w:rPr>
      </w:pPr>
    </w:p>
    <w:p w14:paraId="0419FA7D" w14:textId="6BC36F3C" w:rsidR="00E45356" w:rsidRPr="00FE0511" w:rsidRDefault="0030707A" w:rsidP="00E45356">
      <w:pPr>
        <w:spacing w:after="0" w:line="240" w:lineRule="auto"/>
        <w:jc w:val="center"/>
        <w:rPr>
          <w:i/>
        </w:rPr>
      </w:pPr>
      <w:r>
        <w:rPr>
          <w:i/>
        </w:rPr>
        <w:t>LIC. FERNANDO TONATIUH</w:t>
      </w:r>
      <w:r w:rsidR="00E45356">
        <w:rPr>
          <w:i/>
        </w:rPr>
        <w:t xml:space="preserve"> SÁNCHEZ BARRAGÁN</w:t>
      </w:r>
    </w:p>
    <w:p w14:paraId="73AB4A19" w14:textId="6C60560B" w:rsidR="00E45356" w:rsidRDefault="00E45356" w:rsidP="00E45356">
      <w:pPr>
        <w:tabs>
          <w:tab w:val="left" w:pos="2655"/>
        </w:tabs>
        <w:jc w:val="center"/>
        <w:rPr>
          <w:i/>
        </w:rPr>
      </w:pPr>
      <w:r>
        <w:rPr>
          <w:i/>
        </w:rPr>
        <w:t>PRESIDENT</w:t>
      </w:r>
      <w:r w:rsidR="00CB5A23">
        <w:rPr>
          <w:i/>
        </w:rPr>
        <w:t>E INTERINO</w:t>
      </w:r>
      <w:r>
        <w:rPr>
          <w:i/>
        </w:rPr>
        <w:t xml:space="preserve"> MUNICIPAL</w:t>
      </w:r>
    </w:p>
    <w:p w14:paraId="0D46A63C" w14:textId="77777777" w:rsidR="00E45356" w:rsidRDefault="00E45356" w:rsidP="00E45356">
      <w:pPr>
        <w:tabs>
          <w:tab w:val="left" w:pos="2655"/>
        </w:tabs>
        <w:jc w:val="center"/>
        <w:rPr>
          <w:i/>
        </w:rPr>
      </w:pPr>
    </w:p>
    <w:p w14:paraId="6A63F6BB" w14:textId="77777777" w:rsidR="00E45356" w:rsidRDefault="00E45356" w:rsidP="00E45356">
      <w:pPr>
        <w:tabs>
          <w:tab w:val="left" w:pos="2655"/>
        </w:tabs>
        <w:jc w:val="center"/>
        <w:rPr>
          <w:i/>
        </w:rPr>
      </w:pPr>
    </w:p>
    <w:p w14:paraId="17FD40D9" w14:textId="77777777" w:rsidR="00E45356" w:rsidRDefault="00E45356" w:rsidP="00E45356">
      <w:pPr>
        <w:tabs>
          <w:tab w:val="left" w:pos="2655"/>
        </w:tabs>
        <w:jc w:val="center"/>
        <w:rPr>
          <w:i/>
        </w:rPr>
      </w:pPr>
    </w:p>
    <w:p w14:paraId="69AD814C" w14:textId="77777777" w:rsidR="00E45356" w:rsidRPr="00FE0511" w:rsidRDefault="00E45356" w:rsidP="00E45356">
      <w:pPr>
        <w:spacing w:after="0" w:line="240" w:lineRule="auto"/>
        <w:jc w:val="center"/>
        <w:rPr>
          <w:i/>
        </w:rPr>
      </w:pPr>
      <w:r>
        <w:rPr>
          <w:i/>
        </w:rPr>
        <w:t>L</w:t>
      </w:r>
      <w:r w:rsidRPr="00FE0511">
        <w:rPr>
          <w:i/>
        </w:rPr>
        <w:t xml:space="preserve">C </w:t>
      </w:r>
      <w:r>
        <w:rPr>
          <w:i/>
        </w:rPr>
        <w:t>GUILLERMO SIERRA BLANCO</w:t>
      </w:r>
    </w:p>
    <w:p w14:paraId="404630DA" w14:textId="77777777" w:rsidR="00E45356" w:rsidRDefault="00E45356" w:rsidP="00E45356">
      <w:pPr>
        <w:tabs>
          <w:tab w:val="left" w:pos="2655"/>
        </w:tabs>
        <w:jc w:val="center"/>
        <w:rPr>
          <w:i/>
        </w:rPr>
      </w:pPr>
      <w:r w:rsidRPr="00FE0511">
        <w:rPr>
          <w:i/>
        </w:rPr>
        <w:t>TESORERO MUNICIPAL</w:t>
      </w:r>
    </w:p>
    <w:p w14:paraId="5FCCF8C7" w14:textId="77777777" w:rsidR="00E45356" w:rsidRDefault="00E45356" w:rsidP="00E45356">
      <w:pPr>
        <w:tabs>
          <w:tab w:val="left" w:pos="2655"/>
        </w:tabs>
        <w:jc w:val="center"/>
        <w:rPr>
          <w:i/>
        </w:rPr>
      </w:pPr>
    </w:p>
    <w:p w14:paraId="5570E579" w14:textId="77777777" w:rsidR="00E45356" w:rsidRDefault="00E45356" w:rsidP="00E45356">
      <w:pPr>
        <w:tabs>
          <w:tab w:val="left" w:pos="2655"/>
        </w:tabs>
        <w:jc w:val="center"/>
        <w:rPr>
          <w:i/>
        </w:rPr>
      </w:pPr>
    </w:p>
    <w:p w14:paraId="67204479" w14:textId="66D92B65" w:rsidR="00E45356" w:rsidRPr="00FE0511" w:rsidRDefault="00E45356" w:rsidP="00E45356">
      <w:pPr>
        <w:spacing w:after="0" w:line="240" w:lineRule="auto"/>
        <w:jc w:val="center"/>
        <w:rPr>
          <w:i/>
        </w:rPr>
      </w:pPr>
      <w:r w:rsidRPr="00FE0511">
        <w:rPr>
          <w:i/>
        </w:rPr>
        <w:t>L</w:t>
      </w:r>
      <w:r>
        <w:rPr>
          <w:i/>
        </w:rPr>
        <w:t>.A.I. MARTIN HEBER LOPEZ ORTEGA</w:t>
      </w:r>
    </w:p>
    <w:p w14:paraId="5BEFB6EA" w14:textId="77777777" w:rsidR="00E45356" w:rsidRDefault="00E45356" w:rsidP="00E45356">
      <w:pPr>
        <w:spacing w:after="0" w:line="240" w:lineRule="auto"/>
        <w:jc w:val="center"/>
        <w:rPr>
          <w:i/>
        </w:rPr>
      </w:pPr>
      <w:r w:rsidRPr="00FE0511">
        <w:rPr>
          <w:i/>
        </w:rPr>
        <w:t>SINDICO MUNICIPAL Y COMISIONADO DE HACIENDA</w:t>
      </w:r>
    </w:p>
    <w:p w14:paraId="16490A80" w14:textId="77777777" w:rsidR="00E45356" w:rsidRPr="00AF5CAD" w:rsidRDefault="00E45356" w:rsidP="00E45356">
      <w:pPr>
        <w:tabs>
          <w:tab w:val="left" w:pos="2655"/>
        </w:tabs>
        <w:jc w:val="center"/>
        <w:rPr>
          <w:i/>
        </w:rPr>
      </w:pPr>
    </w:p>
    <w:p w14:paraId="417A18E6" w14:textId="77777777" w:rsidR="00E45356" w:rsidRPr="00E74967" w:rsidRDefault="00E45356" w:rsidP="00CB41C4">
      <w:pPr>
        <w:tabs>
          <w:tab w:val="left" w:leader="underscore" w:pos="9639"/>
        </w:tabs>
        <w:spacing w:after="0" w:line="240" w:lineRule="auto"/>
        <w:jc w:val="both"/>
        <w:rPr>
          <w:rFonts w:cs="Calibri"/>
        </w:rPr>
      </w:pPr>
    </w:p>
    <w:sectPr w:rsidR="00E45356" w:rsidRPr="00E74967" w:rsidSect="00EB314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45DF" w14:textId="77777777" w:rsidR="00EB3144" w:rsidRDefault="00EB3144" w:rsidP="00E00323">
      <w:pPr>
        <w:spacing w:after="0" w:line="240" w:lineRule="auto"/>
      </w:pPr>
      <w:r>
        <w:separator/>
      </w:r>
    </w:p>
  </w:endnote>
  <w:endnote w:type="continuationSeparator" w:id="0">
    <w:p w14:paraId="7115A54F" w14:textId="77777777" w:rsidR="00EB3144" w:rsidRDefault="00EB314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7464" w14:textId="77777777" w:rsidR="00EB3144" w:rsidRDefault="00EB3144" w:rsidP="00E00323">
      <w:pPr>
        <w:spacing w:after="0" w:line="240" w:lineRule="auto"/>
      </w:pPr>
      <w:r>
        <w:separator/>
      </w:r>
    </w:p>
  </w:footnote>
  <w:footnote w:type="continuationSeparator" w:id="0">
    <w:p w14:paraId="575DA13F" w14:textId="77777777" w:rsidR="00EB3144" w:rsidRDefault="00EB314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ABC2614" w:rsidR="00154BA3" w:rsidRDefault="00D929B0" w:rsidP="00A4610E">
    <w:pPr>
      <w:pStyle w:val="Encabezado"/>
      <w:spacing w:after="0" w:line="240" w:lineRule="auto"/>
      <w:jc w:val="center"/>
    </w:pPr>
    <w:r>
      <w:t>MUNIICPIO MOROLEON GUANAJUATO</w:t>
    </w:r>
  </w:p>
  <w:p w14:paraId="651A4C4F" w14:textId="78D56109" w:rsidR="00A4610E" w:rsidRDefault="00A4610E" w:rsidP="00A4610E">
    <w:pPr>
      <w:pStyle w:val="Encabezado"/>
      <w:spacing w:after="0" w:line="240" w:lineRule="auto"/>
      <w:jc w:val="center"/>
    </w:pPr>
    <w:r w:rsidRPr="00A4610E">
      <w:t>CORRESPONDI</w:t>
    </w:r>
    <w:r w:rsidR="00DD018C">
      <w:t>E</w:t>
    </w:r>
    <w:r w:rsidRPr="00A4610E">
      <w:t xml:space="preserve">NTES AL </w:t>
    </w:r>
    <w:r w:rsidR="00421E73">
      <w:t>1ER TRIMESTR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46FD"/>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0707A"/>
    <w:rsid w:val="003453CA"/>
    <w:rsid w:val="00396D53"/>
    <w:rsid w:val="003E6C64"/>
    <w:rsid w:val="00421E73"/>
    <w:rsid w:val="0043078C"/>
    <w:rsid w:val="00435A87"/>
    <w:rsid w:val="004A1077"/>
    <w:rsid w:val="004A58C8"/>
    <w:rsid w:val="004F234D"/>
    <w:rsid w:val="004F6FAC"/>
    <w:rsid w:val="005053EE"/>
    <w:rsid w:val="00516100"/>
    <w:rsid w:val="00516A8F"/>
    <w:rsid w:val="005350B9"/>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05F3"/>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B5A23"/>
    <w:rsid w:val="00CF1316"/>
    <w:rsid w:val="00D13C44"/>
    <w:rsid w:val="00D32331"/>
    <w:rsid w:val="00D40FC2"/>
    <w:rsid w:val="00D5018E"/>
    <w:rsid w:val="00D546B2"/>
    <w:rsid w:val="00D65FBA"/>
    <w:rsid w:val="00D70F80"/>
    <w:rsid w:val="00D929B0"/>
    <w:rsid w:val="00D975B1"/>
    <w:rsid w:val="00D97CEE"/>
    <w:rsid w:val="00DD018C"/>
    <w:rsid w:val="00E00323"/>
    <w:rsid w:val="00E11758"/>
    <w:rsid w:val="00E45356"/>
    <w:rsid w:val="00E74967"/>
    <w:rsid w:val="00E7559F"/>
    <w:rsid w:val="00E75969"/>
    <w:rsid w:val="00E85520"/>
    <w:rsid w:val="00E9132F"/>
    <w:rsid w:val="00EA37F5"/>
    <w:rsid w:val="00EA7915"/>
    <w:rsid w:val="00EB3144"/>
    <w:rsid w:val="00ED7AA0"/>
    <w:rsid w:val="00F067C8"/>
    <w:rsid w:val="00F43AC5"/>
    <w:rsid w:val="00F46719"/>
    <w:rsid w:val="00F54F6F"/>
    <w:rsid w:val="00F6102D"/>
    <w:rsid w:val="00F65A92"/>
    <w:rsid w:val="00F6759B"/>
    <w:rsid w:val="00FC1AE8"/>
    <w:rsid w:val="00FC7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406</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75</cp:revision>
  <cp:lastPrinted>2024-04-26T18:21:00Z</cp:lastPrinted>
  <dcterms:created xsi:type="dcterms:W3CDTF">2017-01-12T05:27:00Z</dcterms:created>
  <dcterms:modified xsi:type="dcterms:W3CDTF">2024-04-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